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支笔画出幸福绘本  三色圆珠笔彩绘篇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支笔画出幸福绘本  三色圆珠笔彩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圆珠笔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94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圆珠笔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